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D43" w:rsidRDefault="00A46CED" w:rsidP="00A46CED">
      <w:pPr>
        <w:jc w:val="center"/>
        <w:rPr>
          <w:rFonts w:ascii="Times New Roman" w:hAnsi="Times New Roman" w:cs="Times New Roman"/>
          <w:b/>
          <w:lang w:val="sr-Latn-RS"/>
        </w:rPr>
      </w:pPr>
      <w:r w:rsidRPr="00A46CED">
        <w:rPr>
          <w:rFonts w:ascii="Times New Roman" w:hAnsi="Times New Roman" w:cs="Times New Roman"/>
          <w:b/>
          <w:lang w:val="sr-Cyrl-RS"/>
        </w:rPr>
        <w:t xml:space="preserve">ПАДЕЖИ </w:t>
      </w:r>
      <w:r>
        <w:rPr>
          <w:rFonts w:ascii="Times New Roman" w:hAnsi="Times New Roman" w:cs="Times New Roman"/>
          <w:b/>
          <w:lang w:val="sr-Cyrl-RS"/>
        </w:rPr>
        <w:t>–</w:t>
      </w:r>
      <w:r w:rsidRPr="00A46CED">
        <w:rPr>
          <w:rFonts w:ascii="Times New Roman" w:hAnsi="Times New Roman" w:cs="Times New Roman"/>
          <w:b/>
          <w:lang w:val="sr-Cyrl-RS"/>
        </w:rPr>
        <w:t xml:space="preserve"> ВЕЖБАЊА</w:t>
      </w:r>
    </w:p>
    <w:p w:rsidR="00D25A60" w:rsidRPr="00E93222" w:rsidRDefault="00D25A60" w:rsidP="00D622B6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b/>
          <w:lang w:val="sr-Latn-RS"/>
        </w:rPr>
      </w:pPr>
      <w:bookmarkStart w:id="0" w:name="_GoBack"/>
      <w:r w:rsidRPr="00E93222">
        <w:rPr>
          <w:rFonts w:ascii="Times New Roman" w:hAnsi="Times New Roman" w:cs="Times New Roman"/>
          <w:b/>
          <w:lang w:val="sr-Cyrl-RS"/>
        </w:rPr>
        <w:t>Измењај своје име по падежима:</w:t>
      </w:r>
    </w:p>
    <w:p w:rsidR="00D25A60" w:rsidRDefault="00D25A60" w:rsidP="00D622B6">
      <w:pPr>
        <w:pStyle w:val="Pasussalistom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оминатив _________________      Генитив _______________________</w:t>
      </w:r>
    </w:p>
    <w:p w:rsidR="00D25A60" w:rsidRDefault="00D25A60" w:rsidP="00D622B6">
      <w:pPr>
        <w:pStyle w:val="Pasussalistom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ив          _________________      Акузатив ______________________</w:t>
      </w:r>
    </w:p>
    <w:p w:rsidR="00D25A60" w:rsidRDefault="00D25A60" w:rsidP="00D622B6">
      <w:pPr>
        <w:pStyle w:val="Pasussalistom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Вокатив      _________________      Инструментал __________________</w:t>
      </w:r>
    </w:p>
    <w:p w:rsidR="00D25A60" w:rsidRDefault="00D25A60" w:rsidP="00D622B6">
      <w:pPr>
        <w:pStyle w:val="Pasussalistom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Локатив      _________________</w:t>
      </w:r>
    </w:p>
    <w:p w:rsidR="00D25A60" w:rsidRDefault="00D25A60" w:rsidP="00D622B6">
      <w:pPr>
        <w:pStyle w:val="Pasussalistom"/>
        <w:jc w:val="both"/>
        <w:rPr>
          <w:rFonts w:ascii="Times New Roman" w:hAnsi="Times New Roman" w:cs="Times New Roman"/>
          <w:lang w:val="sr-Cyrl-RS"/>
        </w:rPr>
      </w:pPr>
    </w:p>
    <w:p w:rsidR="00A46CED" w:rsidRPr="00E01EB3" w:rsidRDefault="00E01EB3" w:rsidP="00D622B6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Напиши </w:t>
      </w:r>
      <w:r w:rsidRPr="00E93222">
        <w:rPr>
          <w:rFonts w:ascii="Times New Roman" w:hAnsi="Times New Roman" w:cs="Times New Roman"/>
          <w:b/>
          <w:lang w:val="sr-Cyrl-RS"/>
        </w:rPr>
        <w:t>номинатив множине</w:t>
      </w:r>
      <w:r>
        <w:rPr>
          <w:rFonts w:ascii="Times New Roman" w:hAnsi="Times New Roman" w:cs="Times New Roman"/>
          <w:lang w:val="sr-Cyrl-RS"/>
        </w:rPr>
        <w:t xml:space="preserve"> следећих именица:</w:t>
      </w:r>
    </w:p>
    <w:p w:rsidR="00E01EB3" w:rsidRDefault="00E01EB3" w:rsidP="00D622B6">
      <w:pPr>
        <w:pStyle w:val="Pasussalistom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омак _____________________       успех _________________________</w:t>
      </w:r>
    </w:p>
    <w:p w:rsidR="00E01EB3" w:rsidRDefault="00E01EB3" w:rsidP="00D622B6">
      <w:pPr>
        <w:pStyle w:val="Pasussalistom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ђак      _____________________       тренинг _______________________</w:t>
      </w:r>
    </w:p>
    <w:p w:rsidR="00E01EB3" w:rsidRDefault="00E01EB3" w:rsidP="00D622B6">
      <w:pPr>
        <w:pStyle w:val="Pasussalistom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адатак ____________________       морнар _______________________</w:t>
      </w:r>
    </w:p>
    <w:p w:rsidR="000219E4" w:rsidRDefault="000219E4" w:rsidP="00D622B6">
      <w:pPr>
        <w:pStyle w:val="Pasussalistom"/>
        <w:jc w:val="both"/>
        <w:rPr>
          <w:rFonts w:ascii="Times New Roman" w:hAnsi="Times New Roman" w:cs="Times New Roman"/>
          <w:lang w:val="sr-Cyrl-RS"/>
        </w:rPr>
      </w:pPr>
    </w:p>
    <w:p w:rsidR="00E01EB3" w:rsidRPr="000219E4" w:rsidRDefault="000219E4" w:rsidP="00D622B6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 следећем тексту подвуци све именице </w:t>
      </w:r>
      <w:r w:rsidRPr="00E93222">
        <w:rPr>
          <w:rFonts w:ascii="Times New Roman" w:hAnsi="Times New Roman" w:cs="Times New Roman"/>
          <w:b/>
          <w:lang w:val="sr-Cyrl-RS"/>
        </w:rPr>
        <w:t>у номинативу</w:t>
      </w:r>
      <w:r>
        <w:rPr>
          <w:rFonts w:ascii="Times New Roman" w:hAnsi="Times New Roman" w:cs="Times New Roman"/>
          <w:lang w:val="sr-Cyrl-RS"/>
        </w:rPr>
        <w:t>:</w:t>
      </w:r>
    </w:p>
    <w:p w:rsidR="000219E4" w:rsidRDefault="000219E4" w:rsidP="00D622B6">
      <w:pPr>
        <w:pStyle w:val="Pasussalistom"/>
        <w:jc w:val="both"/>
        <w:rPr>
          <w:rFonts w:ascii="Times New Roman" w:hAnsi="Times New Roman" w:cs="Times New Roman"/>
          <w:lang w:val="sr-Cyrl-RS"/>
        </w:rPr>
      </w:pPr>
      <w:proofErr w:type="spellStart"/>
      <w:r>
        <w:rPr>
          <w:rFonts w:ascii="Times New Roman" w:hAnsi="Times New Roman" w:cs="Times New Roman"/>
          <w:lang w:val="sr-Cyrl-RS"/>
        </w:rPr>
        <w:t>Галилео</w:t>
      </w:r>
      <w:proofErr w:type="spellEnd"/>
      <w:r>
        <w:rPr>
          <w:rFonts w:ascii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lang w:val="sr-Cyrl-RS"/>
        </w:rPr>
        <w:t>Галилеј</w:t>
      </w:r>
      <w:proofErr w:type="spellEnd"/>
      <w:r>
        <w:rPr>
          <w:rFonts w:ascii="Times New Roman" w:hAnsi="Times New Roman" w:cs="Times New Roman"/>
          <w:lang w:val="sr-Cyrl-RS"/>
        </w:rPr>
        <w:t>, астроном и филозоф, заступао је мишљење да се планете не окрећу око Земље већ око сунца.</w:t>
      </w:r>
    </w:p>
    <w:p w:rsidR="00F307C5" w:rsidRPr="00F307C5" w:rsidRDefault="000219E4" w:rsidP="00D622B6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одвуци именице </w:t>
      </w:r>
      <w:r w:rsidRPr="00E93222">
        <w:rPr>
          <w:rFonts w:ascii="Times New Roman" w:hAnsi="Times New Roman" w:cs="Times New Roman"/>
          <w:b/>
          <w:lang w:val="sr-Cyrl-RS"/>
        </w:rPr>
        <w:t xml:space="preserve">у генитиву </w:t>
      </w:r>
      <w:r>
        <w:rPr>
          <w:rFonts w:ascii="Times New Roman" w:hAnsi="Times New Roman" w:cs="Times New Roman"/>
          <w:lang w:val="sr-Cyrl-RS"/>
        </w:rPr>
        <w:t>у следећим реченицама:</w:t>
      </w:r>
    </w:p>
    <w:p w:rsidR="000219E4" w:rsidRPr="00F307C5" w:rsidRDefault="000219E4" w:rsidP="00D622B6">
      <w:pPr>
        <w:pStyle w:val="Pasussalistom"/>
        <w:jc w:val="both"/>
        <w:rPr>
          <w:rFonts w:ascii="Times New Roman" w:hAnsi="Times New Roman" w:cs="Times New Roman"/>
          <w:b/>
          <w:lang w:val="sr-Cyrl-RS"/>
        </w:rPr>
      </w:pPr>
      <w:r w:rsidRPr="00F307C5">
        <w:rPr>
          <w:rFonts w:ascii="Times New Roman" w:hAnsi="Times New Roman" w:cs="Times New Roman"/>
          <w:lang w:val="sr-Cyrl-RS"/>
        </w:rPr>
        <w:t>Купили смо мами огрлицу од сребра.</w:t>
      </w:r>
    </w:p>
    <w:p w:rsidR="000219E4" w:rsidRDefault="000219E4" w:rsidP="00D622B6">
      <w:pPr>
        <w:pStyle w:val="Pasussalistom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ви смо добили добре оцене из математике.</w:t>
      </w:r>
    </w:p>
    <w:p w:rsidR="000219E4" w:rsidRDefault="000219E4" w:rsidP="00D622B6">
      <w:pPr>
        <w:pStyle w:val="Pasussalistom"/>
        <w:jc w:val="both"/>
        <w:rPr>
          <w:rFonts w:ascii="Times New Roman" w:hAnsi="Times New Roman" w:cs="Times New Roman"/>
          <w:lang w:val="sr-Cyrl-RS"/>
        </w:rPr>
      </w:pPr>
    </w:p>
    <w:p w:rsidR="000219E4" w:rsidRDefault="000219E4" w:rsidP="00D622B6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Допуни следеће реченице </w:t>
      </w:r>
      <w:r w:rsidRPr="00E93222">
        <w:rPr>
          <w:rFonts w:ascii="Times New Roman" w:hAnsi="Times New Roman" w:cs="Times New Roman"/>
          <w:b/>
          <w:lang w:val="sr-Cyrl-RS"/>
        </w:rPr>
        <w:t xml:space="preserve">одговарајућим обликом </w:t>
      </w:r>
      <w:r>
        <w:rPr>
          <w:rFonts w:ascii="Times New Roman" w:hAnsi="Times New Roman" w:cs="Times New Roman"/>
          <w:lang w:val="sr-Cyrl-RS"/>
        </w:rPr>
        <w:t>речи у загради:</w:t>
      </w:r>
    </w:p>
    <w:p w:rsidR="000219E4" w:rsidRDefault="000219E4" w:rsidP="00D622B6">
      <w:pPr>
        <w:pStyle w:val="Pasussalistom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ви смо трчали према најближем ______________ (излаз).</w:t>
      </w:r>
    </w:p>
    <w:p w:rsidR="000219E4" w:rsidRDefault="000219E4" w:rsidP="00D622B6">
      <w:pPr>
        <w:pStyle w:val="Pasussalistom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зајмио је свеску свом најбољем ______________ (друг).</w:t>
      </w:r>
    </w:p>
    <w:p w:rsidR="000219E4" w:rsidRDefault="000219E4" w:rsidP="00D622B6">
      <w:pPr>
        <w:pStyle w:val="Pasussalistom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едали смо књижице _________________ (наставница).</w:t>
      </w:r>
    </w:p>
    <w:p w:rsidR="000219E4" w:rsidRDefault="000219E4" w:rsidP="00D622B6">
      <w:pPr>
        <w:pStyle w:val="Pasussalistom"/>
        <w:jc w:val="both"/>
        <w:rPr>
          <w:rFonts w:ascii="Times New Roman" w:hAnsi="Times New Roman" w:cs="Times New Roman"/>
          <w:lang w:val="sr-Cyrl-RS"/>
        </w:rPr>
      </w:pPr>
    </w:p>
    <w:p w:rsidR="000219E4" w:rsidRDefault="00F365AE" w:rsidP="00D622B6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Следеће речи стави </w:t>
      </w:r>
      <w:r w:rsidRPr="00E93222">
        <w:rPr>
          <w:rFonts w:ascii="Times New Roman" w:hAnsi="Times New Roman" w:cs="Times New Roman"/>
          <w:b/>
          <w:lang w:val="sr-Cyrl-RS"/>
        </w:rPr>
        <w:t>у акузатив</w:t>
      </w:r>
      <w:r>
        <w:rPr>
          <w:rFonts w:ascii="Times New Roman" w:hAnsi="Times New Roman" w:cs="Times New Roman"/>
          <w:lang w:val="sr-Cyrl-RS"/>
        </w:rPr>
        <w:t>:</w:t>
      </w:r>
    </w:p>
    <w:p w:rsidR="00F365AE" w:rsidRDefault="00F365AE" w:rsidP="00D622B6">
      <w:pPr>
        <w:pStyle w:val="Pasussalistom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ђите у ________________ (учионица).</w:t>
      </w:r>
    </w:p>
    <w:p w:rsidR="00F365AE" w:rsidRDefault="00F365AE" w:rsidP="00D622B6">
      <w:pPr>
        <w:pStyle w:val="Pasussalistom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Воз стиже на ______________ (станица) тачно у десет.</w:t>
      </w:r>
    </w:p>
    <w:p w:rsidR="00F365AE" w:rsidRDefault="00F365AE" w:rsidP="00D622B6">
      <w:pPr>
        <w:pStyle w:val="Pasussalistom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тице слећу на ____________ (кровови).</w:t>
      </w:r>
    </w:p>
    <w:p w:rsidR="00F365AE" w:rsidRDefault="00F365AE" w:rsidP="00D622B6">
      <w:pPr>
        <w:pStyle w:val="Pasussalistom"/>
        <w:jc w:val="both"/>
        <w:rPr>
          <w:rFonts w:ascii="Times New Roman" w:hAnsi="Times New Roman" w:cs="Times New Roman"/>
          <w:lang w:val="sr-Cyrl-RS"/>
        </w:rPr>
      </w:pPr>
    </w:p>
    <w:p w:rsidR="00F365AE" w:rsidRDefault="00F365AE" w:rsidP="00D622B6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одвуци речи </w:t>
      </w:r>
      <w:r w:rsidRPr="00E93222">
        <w:rPr>
          <w:rFonts w:ascii="Times New Roman" w:hAnsi="Times New Roman" w:cs="Times New Roman"/>
          <w:b/>
          <w:lang w:val="sr-Cyrl-RS"/>
        </w:rPr>
        <w:t>у вокативу</w:t>
      </w:r>
      <w:r>
        <w:rPr>
          <w:rFonts w:ascii="Times New Roman" w:hAnsi="Times New Roman" w:cs="Times New Roman"/>
          <w:lang w:val="sr-Cyrl-RS"/>
        </w:rPr>
        <w:t>:</w:t>
      </w:r>
    </w:p>
    <w:p w:rsidR="002D5B9D" w:rsidRDefault="002D5B9D" w:rsidP="00D622B6">
      <w:pPr>
        <w:pStyle w:val="Pasussalistom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илице, врати се кући пре мрака.</w:t>
      </w:r>
    </w:p>
    <w:p w:rsidR="002D5B9D" w:rsidRDefault="002D5B9D" w:rsidP="00D622B6">
      <w:pPr>
        <w:pStyle w:val="Pasussalistom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RS"/>
        </w:rPr>
        <w:t>Чујте, децо, ове стихове.</w:t>
      </w:r>
    </w:p>
    <w:p w:rsidR="00E93222" w:rsidRPr="00E93222" w:rsidRDefault="00E93222" w:rsidP="00D622B6">
      <w:pPr>
        <w:pStyle w:val="Pasussalistom"/>
        <w:jc w:val="both"/>
        <w:rPr>
          <w:rFonts w:ascii="Times New Roman" w:hAnsi="Times New Roman" w:cs="Times New Roman"/>
          <w:lang w:val="sr-Latn-RS"/>
        </w:rPr>
      </w:pPr>
    </w:p>
    <w:p w:rsidR="002D5B9D" w:rsidRDefault="002D5B9D" w:rsidP="00D622B6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E93222">
        <w:rPr>
          <w:rFonts w:ascii="Times New Roman" w:hAnsi="Times New Roman" w:cs="Times New Roman"/>
          <w:b/>
          <w:lang w:val="sr-Cyrl-RS"/>
        </w:rPr>
        <w:t>Инструментал</w:t>
      </w:r>
      <w:r>
        <w:rPr>
          <w:rFonts w:ascii="Times New Roman" w:hAnsi="Times New Roman" w:cs="Times New Roman"/>
          <w:lang w:val="sr-Cyrl-RS"/>
        </w:rPr>
        <w:t xml:space="preserve"> означава друштво и средство. Подвуци инструментал у реченици и напиши шта означава:</w:t>
      </w:r>
    </w:p>
    <w:p w:rsidR="002D5B9D" w:rsidRDefault="002D5B9D" w:rsidP="00D622B6">
      <w:pPr>
        <w:pStyle w:val="Pasussalistom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ружим се са Мајом, а она воли да све послове завршава аутом.</w:t>
      </w:r>
    </w:p>
    <w:p w:rsidR="002D5B9D" w:rsidRDefault="002D5B9D" w:rsidP="00D622B6">
      <w:pPr>
        <w:pStyle w:val="Pasussalistom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 Мајом _______________________    аутом _________________________</w:t>
      </w:r>
    </w:p>
    <w:p w:rsidR="002D5B9D" w:rsidRDefault="002D5B9D" w:rsidP="00D622B6">
      <w:pPr>
        <w:pStyle w:val="Pasussalistom"/>
        <w:jc w:val="both"/>
        <w:rPr>
          <w:rFonts w:ascii="Times New Roman" w:hAnsi="Times New Roman" w:cs="Times New Roman"/>
          <w:lang w:val="sr-Cyrl-RS"/>
        </w:rPr>
      </w:pPr>
    </w:p>
    <w:p w:rsidR="002D5B9D" w:rsidRDefault="002D5B9D" w:rsidP="00D622B6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Допуни реченице </w:t>
      </w:r>
      <w:r w:rsidRPr="00E93222">
        <w:rPr>
          <w:rFonts w:ascii="Times New Roman" w:hAnsi="Times New Roman" w:cs="Times New Roman"/>
          <w:b/>
          <w:lang w:val="sr-Cyrl-RS"/>
        </w:rPr>
        <w:t>одговарајућим обликом</w:t>
      </w:r>
      <w:r>
        <w:rPr>
          <w:rFonts w:ascii="Times New Roman" w:hAnsi="Times New Roman" w:cs="Times New Roman"/>
          <w:lang w:val="sr-Cyrl-RS"/>
        </w:rPr>
        <w:t xml:space="preserve"> речи у загради:</w:t>
      </w:r>
    </w:p>
    <w:p w:rsidR="002D5B9D" w:rsidRDefault="002D5B9D" w:rsidP="00D622B6">
      <w:pPr>
        <w:pStyle w:val="Pasussalistom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знали смо много о ______________ (Дунав) – где извире и где му је корито.</w:t>
      </w:r>
    </w:p>
    <w:p w:rsidR="002D5B9D" w:rsidRDefault="002D5B9D" w:rsidP="00D622B6">
      <w:pPr>
        <w:pStyle w:val="Pasussalistom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 ______________ (Србија) се слави Српска нова година 13. јануара.</w:t>
      </w:r>
    </w:p>
    <w:p w:rsidR="002D5B9D" w:rsidRDefault="002D5B9D" w:rsidP="00D622B6">
      <w:pPr>
        <w:pStyle w:val="Pasussalistom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ваке суботе имамо часове српског језика у ____________ (Бонди).</w:t>
      </w:r>
    </w:p>
    <w:p w:rsidR="002D5B9D" w:rsidRDefault="002D5B9D" w:rsidP="00D622B6">
      <w:pPr>
        <w:pStyle w:val="Pasussalistom"/>
        <w:jc w:val="both"/>
        <w:rPr>
          <w:rFonts w:ascii="Times New Roman" w:hAnsi="Times New Roman" w:cs="Times New Roman"/>
          <w:lang w:val="sr-Cyrl-RS"/>
        </w:rPr>
      </w:pPr>
    </w:p>
    <w:p w:rsidR="00F365AE" w:rsidRDefault="00F365AE" w:rsidP="00D622B6">
      <w:pPr>
        <w:pStyle w:val="Pasussalistom"/>
        <w:jc w:val="both"/>
        <w:rPr>
          <w:rFonts w:ascii="Times New Roman" w:hAnsi="Times New Roman" w:cs="Times New Roman"/>
          <w:lang w:val="sr-Cyrl-RS"/>
        </w:rPr>
      </w:pPr>
    </w:p>
    <w:bookmarkEnd w:id="0"/>
    <w:p w:rsidR="00F365AE" w:rsidRPr="00F365AE" w:rsidRDefault="00F365AE" w:rsidP="00D622B6">
      <w:pPr>
        <w:pStyle w:val="Pasussalistom"/>
        <w:jc w:val="both"/>
        <w:rPr>
          <w:rFonts w:ascii="Times New Roman" w:hAnsi="Times New Roman" w:cs="Times New Roman"/>
          <w:lang w:val="sr-Cyrl-RS"/>
        </w:rPr>
      </w:pPr>
    </w:p>
    <w:sectPr w:rsidR="00F365AE" w:rsidRPr="00F36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C5B6F"/>
    <w:multiLevelType w:val="hybridMultilevel"/>
    <w:tmpl w:val="7F926D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6308F"/>
    <w:multiLevelType w:val="hybridMultilevel"/>
    <w:tmpl w:val="1A6AD224"/>
    <w:lvl w:ilvl="0" w:tplc="C5C499E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ED"/>
    <w:rsid w:val="000219E4"/>
    <w:rsid w:val="002D5B9D"/>
    <w:rsid w:val="00301355"/>
    <w:rsid w:val="003D2FEC"/>
    <w:rsid w:val="00553A4F"/>
    <w:rsid w:val="005A07B7"/>
    <w:rsid w:val="006F789E"/>
    <w:rsid w:val="008C1CC4"/>
    <w:rsid w:val="00997631"/>
    <w:rsid w:val="00A46CED"/>
    <w:rsid w:val="00BF692D"/>
    <w:rsid w:val="00D25A60"/>
    <w:rsid w:val="00D622B6"/>
    <w:rsid w:val="00E01EB3"/>
    <w:rsid w:val="00E45E3E"/>
    <w:rsid w:val="00E46C25"/>
    <w:rsid w:val="00E93222"/>
    <w:rsid w:val="00F307C5"/>
    <w:rsid w:val="00F365AE"/>
    <w:rsid w:val="00F7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A46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A46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D20C-CD3A-472F-81D4-77AA2CCB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ja</dc:creator>
  <cp:lastModifiedBy>Milija</cp:lastModifiedBy>
  <cp:revision>4</cp:revision>
  <dcterms:created xsi:type="dcterms:W3CDTF">2019-11-22T20:00:00Z</dcterms:created>
  <dcterms:modified xsi:type="dcterms:W3CDTF">2020-02-20T16:36:00Z</dcterms:modified>
</cp:coreProperties>
</file>